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21B8" w14:textId="311025DA" w:rsidR="00B9055D" w:rsidRDefault="00B9055D" w:rsidP="003B7AB5">
      <w:pPr>
        <w:spacing w:after="120"/>
        <w:jc w:val="center"/>
        <w:rPr>
          <w:b/>
          <w:bCs/>
          <w:szCs w:val="24"/>
        </w:rPr>
      </w:pPr>
      <w:r w:rsidRPr="00B9055D">
        <w:rPr>
          <w:b/>
          <w:bCs/>
          <w:szCs w:val="24"/>
        </w:rPr>
        <w:t>Μελέτη Φ/Β Εγκαταστάσεων με Συστήματα Ιχνηλάτησης (Trackers)</w:t>
      </w:r>
    </w:p>
    <w:p w14:paraId="4BF3F1C3" w14:textId="4F6292F8" w:rsidR="003B7AB5" w:rsidRPr="00AE0382" w:rsidRDefault="003B7AB5" w:rsidP="003B7AB5">
      <w:pPr>
        <w:spacing w:after="120"/>
        <w:jc w:val="center"/>
        <w:rPr>
          <w:b/>
          <w:bCs/>
        </w:rPr>
      </w:pPr>
      <w:r w:rsidRPr="00AE0382">
        <w:rPr>
          <w:b/>
          <w:bCs/>
          <w:szCs w:val="24"/>
        </w:rPr>
        <w:t>Εισαγωγή</w:t>
      </w:r>
    </w:p>
    <w:p w14:paraId="688EB016" w14:textId="77777777" w:rsidR="003B7AB5" w:rsidRPr="007D4A2F" w:rsidRDefault="003B7AB5" w:rsidP="003B7AB5">
      <w:pPr>
        <w:spacing w:after="120"/>
      </w:pPr>
      <w:r w:rsidRPr="007D4A2F">
        <w:t xml:space="preserve">Στην παρούσα διπλωματική εργασία παρουσιάζεται και αναλύεται η τεχνολογία του φωτοβολταϊκού ιχνηλάτη ή Solar tracker. Περιγράφονται οι πιο κοινές τεχνολογίες κατασκευής Φ/Β </w:t>
      </w:r>
      <w:r>
        <w:t>ιχνηλατών</w:t>
      </w:r>
      <w:r w:rsidRPr="007D4A2F">
        <w:t xml:space="preserve"> και στη συνέχεια γίνονται βιβλιογραφικές αναφορές, οι οποίες αφορούν τους πιο βασικούς παράγοντες στην σχεδίαση </w:t>
      </w:r>
      <w:r>
        <w:rPr>
          <w:lang w:val="en-US"/>
        </w:rPr>
        <w:t>Solar</w:t>
      </w:r>
      <w:r w:rsidRPr="002403B6">
        <w:t xml:space="preserve"> </w:t>
      </w:r>
      <w:r>
        <w:rPr>
          <w:lang w:val="en-US"/>
        </w:rPr>
        <w:t>tracker</w:t>
      </w:r>
      <w:r w:rsidRPr="002403B6">
        <w:t xml:space="preserve"> </w:t>
      </w:r>
      <w:r w:rsidRPr="007D4A2F">
        <w:t>Φ/Β συστημάτων.</w:t>
      </w:r>
    </w:p>
    <w:p w14:paraId="45062B8F" w14:textId="77777777" w:rsidR="003B7AB5" w:rsidRDefault="003B7AB5" w:rsidP="003B7AB5">
      <w:pPr>
        <w:spacing w:after="120"/>
      </w:pPr>
      <w:r w:rsidRPr="00ED3015">
        <w:t xml:space="preserve">Ακολουθεί η σχεδίαση </w:t>
      </w:r>
      <w:r>
        <w:t>εφτά</w:t>
      </w:r>
      <w:r w:rsidRPr="00ED3015">
        <w:t xml:space="preserve"> Φ/Β εγκαταστάσεων ισχύος </w:t>
      </w:r>
      <w:r w:rsidRPr="0045301B">
        <w:t xml:space="preserve">114 </w:t>
      </w:r>
      <w:r>
        <w:rPr>
          <w:lang w:val="en-US"/>
        </w:rPr>
        <w:t>kW</w:t>
      </w:r>
      <w:r w:rsidRPr="00ED3015">
        <w:t xml:space="preserve">, στις οποίες συγκρίνονται Φ/Β </w:t>
      </w:r>
      <w:r>
        <w:t>πάρκα</w:t>
      </w:r>
      <w:r w:rsidRPr="00ED3015">
        <w:t xml:space="preserve"> με διαφορετικ</w:t>
      </w:r>
      <w:r>
        <w:t>ό τύπο ιχνηλατήσεις έχοντας σταθερή διάσταση και αξονική απόσταση</w:t>
      </w:r>
      <w:r w:rsidRPr="0045301B">
        <w:t xml:space="preserve"> </w:t>
      </w:r>
      <w:r>
        <w:t>(</w:t>
      </w:r>
      <w:r>
        <w:rPr>
          <w:lang w:val="en-US"/>
        </w:rPr>
        <w:t>Pitch</w:t>
      </w:r>
      <w:r w:rsidRPr="0045301B">
        <w:t>)</w:t>
      </w:r>
      <w:r>
        <w:t>,</w:t>
      </w:r>
      <w:r w:rsidRPr="00ED3015">
        <w:t xml:space="preserve"> ώστε να φανεί πως επηρεάζεται η απόδοση ενός συστήματος από </w:t>
      </w:r>
      <w:r>
        <w:t>τον τύπο ιχνηλατήσεις.</w:t>
      </w:r>
    </w:p>
    <w:p w14:paraId="18C1F88D" w14:textId="77777777" w:rsidR="003B7AB5" w:rsidRDefault="003B7AB5" w:rsidP="003B7AB5">
      <w:pPr>
        <w:spacing w:after="120"/>
      </w:pPr>
    </w:p>
    <w:p w14:paraId="6468E667" w14:textId="77777777" w:rsidR="003B7AB5" w:rsidRDefault="003B7AB5" w:rsidP="003B7AB5">
      <w:pPr>
        <w:spacing w:after="120"/>
      </w:pPr>
    </w:p>
    <w:p w14:paraId="275BEB90" w14:textId="77777777" w:rsidR="003B7AB5" w:rsidRDefault="003B7AB5" w:rsidP="003B7AB5">
      <w:pPr>
        <w:spacing w:after="120"/>
      </w:pPr>
    </w:p>
    <w:p w14:paraId="0C68CD9B" w14:textId="77777777" w:rsidR="003B7AB5" w:rsidRDefault="003B7AB5" w:rsidP="003B7AB5">
      <w:pPr>
        <w:spacing w:after="120"/>
      </w:pPr>
    </w:p>
    <w:p w14:paraId="2BA46211" w14:textId="77777777" w:rsidR="003B7AB5" w:rsidRDefault="003B7AB5" w:rsidP="003B7AB5">
      <w:pPr>
        <w:spacing w:after="120"/>
      </w:pPr>
    </w:p>
    <w:p w14:paraId="5C52E6D6" w14:textId="77777777" w:rsidR="003B7AB5" w:rsidRDefault="003B7AB5" w:rsidP="003B7AB5">
      <w:pPr>
        <w:spacing w:after="120"/>
      </w:pPr>
    </w:p>
    <w:p w14:paraId="736E9693" w14:textId="77777777" w:rsidR="003B7AB5" w:rsidRDefault="003B7AB5" w:rsidP="003B7AB5">
      <w:pPr>
        <w:spacing w:after="120"/>
      </w:pPr>
    </w:p>
    <w:p w14:paraId="749388C0" w14:textId="77777777" w:rsidR="003B7AB5" w:rsidRDefault="003B7AB5" w:rsidP="003B7AB5">
      <w:pPr>
        <w:spacing w:after="120"/>
      </w:pPr>
    </w:p>
    <w:p w14:paraId="5AF2179F" w14:textId="77777777" w:rsidR="003B7AB5" w:rsidRDefault="003B7AB5" w:rsidP="003B7AB5">
      <w:pPr>
        <w:spacing w:after="120"/>
      </w:pPr>
    </w:p>
    <w:p w14:paraId="148121EE" w14:textId="77777777" w:rsidR="003B7AB5" w:rsidRDefault="003B7AB5" w:rsidP="003B7AB5">
      <w:pPr>
        <w:spacing w:after="120"/>
      </w:pPr>
    </w:p>
    <w:p w14:paraId="38FF61E8" w14:textId="77777777" w:rsidR="003B7AB5" w:rsidRDefault="003B7AB5" w:rsidP="003B7AB5">
      <w:pPr>
        <w:spacing w:after="120"/>
      </w:pPr>
    </w:p>
    <w:p w14:paraId="385BCED5" w14:textId="77777777" w:rsidR="003B7AB5" w:rsidRDefault="003B7AB5" w:rsidP="003B7AB5">
      <w:pPr>
        <w:spacing w:after="120"/>
      </w:pPr>
    </w:p>
    <w:p w14:paraId="351A9B25" w14:textId="77777777" w:rsidR="003B7AB5" w:rsidRDefault="003B7AB5" w:rsidP="003B7AB5">
      <w:pPr>
        <w:spacing w:after="120"/>
      </w:pPr>
    </w:p>
    <w:p w14:paraId="58BEA525" w14:textId="77777777" w:rsidR="003B7AB5" w:rsidRDefault="003B7AB5" w:rsidP="003B7AB5">
      <w:pPr>
        <w:spacing w:after="120"/>
      </w:pPr>
    </w:p>
    <w:p w14:paraId="24D259F4" w14:textId="77777777" w:rsidR="003B7AB5" w:rsidRDefault="003B7AB5" w:rsidP="003B7AB5">
      <w:pPr>
        <w:spacing w:after="120"/>
      </w:pPr>
    </w:p>
    <w:p w14:paraId="34D1B37E" w14:textId="77777777" w:rsidR="003B7AB5" w:rsidRDefault="003B7AB5" w:rsidP="003B7AB5">
      <w:pPr>
        <w:spacing w:after="120"/>
      </w:pPr>
    </w:p>
    <w:p w14:paraId="6BDFB80C" w14:textId="77777777" w:rsidR="003B7AB5" w:rsidRDefault="003B7AB5" w:rsidP="003B7AB5">
      <w:pPr>
        <w:spacing w:after="120"/>
      </w:pPr>
    </w:p>
    <w:p w14:paraId="00A484F2" w14:textId="77777777" w:rsidR="003B7AB5" w:rsidRDefault="003B7AB5" w:rsidP="003B7AB5">
      <w:pPr>
        <w:spacing w:after="120"/>
      </w:pPr>
    </w:p>
    <w:p w14:paraId="428CF0A3" w14:textId="77777777" w:rsidR="003B7AB5" w:rsidRDefault="003B7AB5" w:rsidP="003B7AB5">
      <w:pPr>
        <w:spacing w:after="120"/>
      </w:pPr>
    </w:p>
    <w:p w14:paraId="33F863F3" w14:textId="77777777" w:rsidR="003B7AB5" w:rsidRDefault="003B7AB5" w:rsidP="003B7AB5">
      <w:pPr>
        <w:spacing w:after="120"/>
      </w:pPr>
    </w:p>
    <w:p w14:paraId="5B1F3233" w14:textId="77777777" w:rsidR="003B7AB5" w:rsidRDefault="003B7AB5" w:rsidP="003B7AB5">
      <w:pPr>
        <w:spacing w:after="120"/>
      </w:pPr>
    </w:p>
    <w:p w14:paraId="56D5AEF6" w14:textId="77777777" w:rsidR="003B7AB5" w:rsidRDefault="003B7AB5" w:rsidP="003B7AB5">
      <w:pPr>
        <w:spacing w:after="120"/>
      </w:pPr>
    </w:p>
    <w:p w14:paraId="5EA5E470" w14:textId="77777777" w:rsidR="003B7AB5" w:rsidRDefault="003B7AB5" w:rsidP="003B7AB5">
      <w:pPr>
        <w:spacing w:after="120"/>
      </w:pPr>
    </w:p>
    <w:p w14:paraId="1D398B0F" w14:textId="77777777" w:rsidR="003B7AB5" w:rsidRDefault="003B7AB5" w:rsidP="003B7AB5">
      <w:pPr>
        <w:spacing w:after="120"/>
      </w:pPr>
    </w:p>
    <w:p w14:paraId="43988748" w14:textId="77777777" w:rsidR="003B7AB5" w:rsidRDefault="003B7AB5" w:rsidP="003B7AB5">
      <w:pPr>
        <w:spacing w:after="120"/>
      </w:pPr>
    </w:p>
    <w:p w14:paraId="4D8A9DE9" w14:textId="77777777" w:rsidR="003B7AB5" w:rsidRDefault="003B7AB5" w:rsidP="003B7AB5">
      <w:pPr>
        <w:spacing w:after="120"/>
      </w:pPr>
    </w:p>
    <w:p w14:paraId="59D8DBCB" w14:textId="77777777" w:rsidR="003B7AB5" w:rsidRDefault="003B7AB5" w:rsidP="003B7AB5">
      <w:pPr>
        <w:spacing w:after="120"/>
      </w:pPr>
    </w:p>
    <w:p w14:paraId="6F74E704" w14:textId="77777777" w:rsidR="003B7AB5" w:rsidRDefault="003B7AB5" w:rsidP="003B7AB5">
      <w:pPr>
        <w:spacing w:after="120"/>
      </w:pPr>
    </w:p>
    <w:p w14:paraId="72CF7059" w14:textId="77777777" w:rsidR="003B7AB5" w:rsidRDefault="003B7AB5" w:rsidP="003B7AB5">
      <w:pPr>
        <w:spacing w:after="120"/>
      </w:pPr>
    </w:p>
    <w:p w14:paraId="2B41ED26" w14:textId="29DE512A" w:rsidR="003B7AB5" w:rsidRPr="002F709C" w:rsidRDefault="002F709C" w:rsidP="002F709C">
      <w:pPr>
        <w:rPr>
          <w:lang w:val="en-US"/>
        </w:rPr>
      </w:pPr>
      <w:r>
        <w:rPr>
          <w:lang w:val="en-US"/>
        </w:rPr>
        <w:t>Contents</w:t>
      </w:r>
    </w:p>
    <w:p w14:paraId="1B338EB1" w14:textId="77777777" w:rsidR="003B7AB5" w:rsidRDefault="003B7AB5" w:rsidP="003B7AB5"/>
    <w:p w14:paraId="23F5E582" w14:textId="77777777" w:rsidR="003B7AB5" w:rsidRDefault="003B7AB5" w:rsidP="003B7AB5">
      <w:pPr>
        <w:spacing w:after="120"/>
      </w:pPr>
    </w:p>
    <w:p w14:paraId="2B727176" w14:textId="77777777" w:rsidR="003B7AB5" w:rsidRDefault="003B7AB5" w:rsidP="003B7AB5">
      <w:pPr>
        <w:spacing w:after="120"/>
      </w:pPr>
    </w:p>
    <w:p w14:paraId="0276E136" w14:textId="6D85EDE0" w:rsidR="00F05EB3" w:rsidRDefault="00F05EB3" w:rsidP="003B7AB5"/>
    <w:p w14:paraId="4603AC60" w14:textId="15F8BE69" w:rsidR="00BF66F8" w:rsidRDefault="00BF66F8" w:rsidP="003B7AB5"/>
    <w:p w14:paraId="02AD8C54" w14:textId="56ED1F3F" w:rsidR="00BF66F8" w:rsidRDefault="00BF66F8" w:rsidP="003B7AB5"/>
    <w:p w14:paraId="61D49E96" w14:textId="34D4C426" w:rsidR="00BF66F8" w:rsidRDefault="00BF66F8" w:rsidP="003B7AB5"/>
    <w:p w14:paraId="6175AF9B" w14:textId="7ADECA49" w:rsidR="00BF66F8" w:rsidRDefault="00BF66F8" w:rsidP="003B7AB5"/>
    <w:p w14:paraId="500351D2" w14:textId="2A66D682" w:rsidR="00BF66F8" w:rsidRDefault="00BF66F8" w:rsidP="003B7AB5"/>
    <w:p w14:paraId="463FFE4F" w14:textId="200C08AC" w:rsidR="00BF66F8" w:rsidRDefault="00BF66F8" w:rsidP="003B7AB5"/>
    <w:p w14:paraId="08B57E83" w14:textId="35C31AC4" w:rsidR="00BF66F8" w:rsidRDefault="00BF66F8" w:rsidP="003B7AB5"/>
    <w:p w14:paraId="18E6AD5E" w14:textId="6495B2A8" w:rsidR="00BF66F8" w:rsidRDefault="00BF66F8" w:rsidP="003B7AB5"/>
    <w:p w14:paraId="5DF3CA1F" w14:textId="6C9DE119" w:rsidR="00BF66F8" w:rsidRDefault="00BF66F8" w:rsidP="003B7AB5"/>
    <w:p w14:paraId="7FD1741D" w14:textId="21607C71" w:rsidR="00BF66F8" w:rsidRDefault="00BF66F8" w:rsidP="003B7AB5"/>
    <w:p w14:paraId="0D92B0ED" w14:textId="4F9A3E93" w:rsidR="00BF66F8" w:rsidRDefault="00BF66F8" w:rsidP="003B7AB5"/>
    <w:p w14:paraId="6B5F7C5E" w14:textId="493322BA" w:rsidR="00BF66F8" w:rsidRDefault="00BF66F8" w:rsidP="003B7AB5"/>
    <w:p w14:paraId="49C807B8" w14:textId="19DD08FE" w:rsidR="00BF66F8" w:rsidRDefault="00BF66F8" w:rsidP="003B7AB5"/>
    <w:p w14:paraId="4FAEC85F" w14:textId="7F49C504" w:rsidR="00BF66F8" w:rsidRDefault="00BF66F8" w:rsidP="003B7AB5"/>
    <w:p w14:paraId="4C1828DB" w14:textId="55E443E1" w:rsidR="00BF66F8" w:rsidRDefault="00BF66F8" w:rsidP="003B7AB5"/>
    <w:p w14:paraId="310D0547" w14:textId="5B9035E8" w:rsidR="00BF66F8" w:rsidRDefault="00BF66F8" w:rsidP="003B7AB5"/>
    <w:p w14:paraId="4670D933" w14:textId="72496426" w:rsidR="00BF66F8" w:rsidRDefault="00BF66F8" w:rsidP="003B7AB5"/>
    <w:p w14:paraId="0493F1DB" w14:textId="3AB20F56" w:rsidR="00BF66F8" w:rsidRDefault="00BF66F8" w:rsidP="003B7AB5"/>
    <w:p w14:paraId="5C033999" w14:textId="02C576E1" w:rsidR="00BF66F8" w:rsidRDefault="00BF66F8" w:rsidP="003B7AB5"/>
    <w:p w14:paraId="6C6E5679" w14:textId="5FF85DC3" w:rsidR="00BF66F8" w:rsidRDefault="00BF66F8" w:rsidP="003B7AB5"/>
    <w:p w14:paraId="5631F1B5" w14:textId="55128DDC" w:rsidR="00BF66F8" w:rsidRDefault="00BF66F8" w:rsidP="003B7AB5"/>
    <w:p w14:paraId="43D91A59" w14:textId="7AD4919C" w:rsidR="00BF66F8" w:rsidRDefault="00BF66F8" w:rsidP="003B7AB5"/>
    <w:p w14:paraId="47E3003D" w14:textId="6A8CF3A8" w:rsidR="00BF66F8" w:rsidRDefault="00BF66F8" w:rsidP="003B7AB5"/>
    <w:p w14:paraId="3C6C6985" w14:textId="2618E5F7" w:rsidR="00BF66F8" w:rsidRDefault="00BF66F8" w:rsidP="003B7AB5"/>
    <w:p w14:paraId="243AF59F" w14:textId="04ED93C8" w:rsidR="00BF66F8" w:rsidRDefault="00BF66F8" w:rsidP="003B7AB5"/>
    <w:p w14:paraId="294B09EB" w14:textId="3EC840EE" w:rsidR="00BF66F8" w:rsidRDefault="00BF66F8" w:rsidP="003B7AB5"/>
    <w:p w14:paraId="236FCC05" w14:textId="12F2A254" w:rsidR="00BF66F8" w:rsidRDefault="00BF66F8" w:rsidP="003B7AB5"/>
    <w:p w14:paraId="014A2113" w14:textId="13E37DFE" w:rsidR="00BF66F8" w:rsidRDefault="00BF66F8" w:rsidP="003B7AB5"/>
    <w:p w14:paraId="19653392" w14:textId="5A783327" w:rsidR="00BF66F8" w:rsidRDefault="00BF66F8" w:rsidP="003B7AB5"/>
    <w:p w14:paraId="504F4FD2" w14:textId="0DB61BFC" w:rsidR="00BF66F8" w:rsidRDefault="00BF66F8" w:rsidP="003B7AB5"/>
    <w:p w14:paraId="1E5C4D38" w14:textId="560B196F" w:rsidR="00BF66F8" w:rsidRDefault="00BF66F8" w:rsidP="003B7AB5"/>
    <w:p w14:paraId="02DBAB18" w14:textId="403F5D2F" w:rsidR="00BF66F8" w:rsidRDefault="00BF66F8" w:rsidP="003B7AB5"/>
    <w:p w14:paraId="59E6A705" w14:textId="00A25E96" w:rsidR="00BF66F8" w:rsidRDefault="00BF66F8" w:rsidP="003B7AB5"/>
    <w:p w14:paraId="701345F4" w14:textId="2E6F9AF4" w:rsidR="00BF66F8" w:rsidRDefault="00BF66F8" w:rsidP="003B7AB5"/>
    <w:p w14:paraId="0A9844A8" w14:textId="0E8E957C" w:rsidR="00BF66F8" w:rsidRDefault="00BF66F8" w:rsidP="003B7AB5"/>
    <w:p w14:paraId="0F096F38" w14:textId="77FC8185" w:rsidR="00BF66F8" w:rsidRDefault="00BF66F8" w:rsidP="003B7AB5"/>
    <w:p w14:paraId="2D01C4C7" w14:textId="37E6CAB4" w:rsidR="00BF66F8" w:rsidRDefault="00BF66F8" w:rsidP="003B7AB5"/>
    <w:p w14:paraId="2BFB2F03" w14:textId="5E4754D7" w:rsidR="00BF66F8" w:rsidRDefault="00BF66F8" w:rsidP="003B7AB5"/>
    <w:p w14:paraId="718E9245" w14:textId="058E5CED" w:rsidR="00BF66F8" w:rsidRDefault="00BF66F8" w:rsidP="003B7AB5"/>
    <w:p w14:paraId="418FAD50" w14:textId="3FF8BF43" w:rsidR="00BF66F8" w:rsidRDefault="00BF66F8" w:rsidP="003B7AB5"/>
    <w:p w14:paraId="44CE4814" w14:textId="38AFFFD5" w:rsidR="00BF66F8" w:rsidRDefault="00BF66F8" w:rsidP="003B7AB5"/>
    <w:p w14:paraId="52F65CAE" w14:textId="504E51EE" w:rsidR="00BF66F8" w:rsidRDefault="00BF66F8" w:rsidP="003B7AB5"/>
    <w:p w14:paraId="67AA05AE" w14:textId="00A8C579" w:rsidR="00BF66F8" w:rsidRDefault="00BF66F8" w:rsidP="003B7AB5"/>
    <w:p w14:paraId="65AC5D97" w14:textId="208F5143" w:rsidR="00BF66F8" w:rsidRDefault="00BF66F8" w:rsidP="003B7AB5"/>
    <w:p w14:paraId="352D2965" w14:textId="2099C80F" w:rsidR="00BF66F8" w:rsidRDefault="00BF66F8" w:rsidP="003B7AB5"/>
    <w:p w14:paraId="469C9C0C" w14:textId="011B65D5" w:rsidR="00BF66F8" w:rsidRDefault="00BF66F8" w:rsidP="003B7AB5"/>
    <w:p w14:paraId="131E5E52" w14:textId="0F151D46" w:rsidR="00BF66F8" w:rsidRDefault="00BF66F8" w:rsidP="003B7AB5"/>
    <w:p w14:paraId="3810CF39" w14:textId="77EA9628" w:rsidR="00BF66F8" w:rsidRDefault="00BF66F8" w:rsidP="003B7AB5"/>
    <w:p w14:paraId="7D8F79F5" w14:textId="0446AEE8" w:rsidR="00BF66F8" w:rsidRDefault="00BF66F8" w:rsidP="003B7AB5"/>
    <w:p w14:paraId="298F87A3" w14:textId="5810912A" w:rsidR="007E23A9" w:rsidRPr="000B7B49" w:rsidRDefault="007E23A9" w:rsidP="00BF66F8">
      <w:pPr>
        <w:rPr>
          <w:sz w:val="36"/>
          <w:szCs w:val="36"/>
        </w:rPr>
      </w:pPr>
      <w:r w:rsidRPr="000B7B49">
        <w:rPr>
          <w:sz w:val="36"/>
          <w:szCs w:val="36"/>
        </w:rPr>
        <w:t>Κεφάλαιο 1</w:t>
      </w:r>
    </w:p>
    <w:p w14:paraId="0E9DDF96" w14:textId="674B8874" w:rsidR="007E23A9" w:rsidRPr="000B7B49" w:rsidRDefault="007E23A9" w:rsidP="00BF66F8">
      <w:pPr>
        <w:rPr>
          <w:sz w:val="36"/>
          <w:szCs w:val="36"/>
        </w:rPr>
      </w:pPr>
      <w:r w:rsidRPr="000B7B49">
        <w:rPr>
          <w:sz w:val="36"/>
          <w:szCs w:val="36"/>
        </w:rPr>
        <w:t>Εισαγωγή</w:t>
      </w:r>
    </w:p>
    <w:p w14:paraId="57BEC758" w14:textId="77777777" w:rsidR="007E23A9" w:rsidRDefault="007E23A9" w:rsidP="00BF66F8">
      <w:pPr>
        <w:rPr>
          <w:szCs w:val="24"/>
        </w:rPr>
      </w:pPr>
    </w:p>
    <w:p w14:paraId="67BE28F6" w14:textId="0C1E566D" w:rsidR="007E23A9" w:rsidRPr="000B7B49" w:rsidRDefault="00BF66F8" w:rsidP="007E23A9">
      <w:pPr>
        <w:pStyle w:val="Heading3"/>
        <w:rPr>
          <w:sz w:val="28"/>
          <w:szCs w:val="28"/>
        </w:rPr>
      </w:pPr>
      <w:r w:rsidRPr="000B7B49">
        <w:rPr>
          <w:sz w:val="28"/>
          <w:szCs w:val="28"/>
        </w:rPr>
        <w:t>Ηλιακή Ακτινοβολία</w:t>
      </w:r>
    </w:p>
    <w:p w14:paraId="02E643EE" w14:textId="56C8BB01" w:rsidR="007E23A9" w:rsidRDefault="007E23A9" w:rsidP="007E23A9"/>
    <w:p w14:paraId="6DBB0262" w14:textId="77777777" w:rsidR="007E23A9" w:rsidRPr="007E23A9" w:rsidRDefault="007E23A9" w:rsidP="007E23A9"/>
    <w:p w14:paraId="73044C22" w14:textId="5037EA24" w:rsidR="007E23A9" w:rsidRDefault="007E23A9" w:rsidP="007E23A9"/>
    <w:p w14:paraId="4B56A4A6" w14:textId="55F74779" w:rsidR="007E23A9" w:rsidRDefault="007E23A9" w:rsidP="007E23A9"/>
    <w:p w14:paraId="0A7DDEA0" w14:textId="19D268A9" w:rsidR="007E23A9" w:rsidRDefault="007E23A9" w:rsidP="007E23A9"/>
    <w:p w14:paraId="3805C847" w14:textId="50E11E10" w:rsidR="007E23A9" w:rsidRDefault="007E23A9" w:rsidP="007E23A9"/>
    <w:p w14:paraId="674B3695" w14:textId="4B79EC1D" w:rsidR="007E23A9" w:rsidRDefault="007E23A9" w:rsidP="007E23A9"/>
    <w:sectPr w:rsidR="007E23A9" w:rsidSect="008873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6B57"/>
    <w:multiLevelType w:val="multilevel"/>
    <w:tmpl w:val="6838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72589"/>
    <w:multiLevelType w:val="hybridMultilevel"/>
    <w:tmpl w:val="EC68EC9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1751EDC"/>
    <w:multiLevelType w:val="hybridMultilevel"/>
    <w:tmpl w:val="BA68A886"/>
    <w:lvl w:ilvl="0" w:tplc="CE2621E4">
      <w:start w:val="1"/>
      <w:numFmt w:val="bullet"/>
      <w:pStyle w:val="BulletsL-MA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33A39"/>
    <w:multiLevelType w:val="multilevel"/>
    <w:tmpl w:val="A0FC8EE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3BA854CB"/>
    <w:multiLevelType w:val="multilevel"/>
    <w:tmpl w:val="54467D24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6E61EE"/>
    <w:multiLevelType w:val="multilevel"/>
    <w:tmpl w:val="74F4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C7CE8"/>
    <w:multiLevelType w:val="hybridMultilevel"/>
    <w:tmpl w:val="C5D41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DAB7815"/>
    <w:multiLevelType w:val="multilevel"/>
    <w:tmpl w:val="353C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45"/>
    <w:rsid w:val="00024F55"/>
    <w:rsid w:val="00034296"/>
    <w:rsid w:val="000448D6"/>
    <w:rsid w:val="00051071"/>
    <w:rsid w:val="00063DDA"/>
    <w:rsid w:val="00074402"/>
    <w:rsid w:val="000765B0"/>
    <w:rsid w:val="00081B2D"/>
    <w:rsid w:val="0009115C"/>
    <w:rsid w:val="00096BBE"/>
    <w:rsid w:val="000B6EC5"/>
    <w:rsid w:val="000B7A1A"/>
    <w:rsid w:val="000B7B49"/>
    <w:rsid w:val="000D2538"/>
    <w:rsid w:val="000E1AF1"/>
    <w:rsid w:val="001118EF"/>
    <w:rsid w:val="00122609"/>
    <w:rsid w:val="00150A44"/>
    <w:rsid w:val="00155C7B"/>
    <w:rsid w:val="001616CE"/>
    <w:rsid w:val="00191139"/>
    <w:rsid w:val="001A73B2"/>
    <w:rsid w:val="001D4B6D"/>
    <w:rsid w:val="001D5494"/>
    <w:rsid w:val="001F10E0"/>
    <w:rsid w:val="001F27ED"/>
    <w:rsid w:val="002403B6"/>
    <w:rsid w:val="00245029"/>
    <w:rsid w:val="00252A24"/>
    <w:rsid w:val="00265C28"/>
    <w:rsid w:val="002709E4"/>
    <w:rsid w:val="00283986"/>
    <w:rsid w:val="00290226"/>
    <w:rsid w:val="002B121D"/>
    <w:rsid w:val="002E312F"/>
    <w:rsid w:val="002F709C"/>
    <w:rsid w:val="00316295"/>
    <w:rsid w:val="00323432"/>
    <w:rsid w:val="003263E0"/>
    <w:rsid w:val="00334BE5"/>
    <w:rsid w:val="0035702E"/>
    <w:rsid w:val="003A5CCE"/>
    <w:rsid w:val="003A62A9"/>
    <w:rsid w:val="003B0D71"/>
    <w:rsid w:val="003B7AB5"/>
    <w:rsid w:val="003D02AC"/>
    <w:rsid w:val="003F6BB7"/>
    <w:rsid w:val="00406F35"/>
    <w:rsid w:val="0045301B"/>
    <w:rsid w:val="004617ED"/>
    <w:rsid w:val="004660CD"/>
    <w:rsid w:val="00473C6E"/>
    <w:rsid w:val="004E4D79"/>
    <w:rsid w:val="00502648"/>
    <w:rsid w:val="00543F65"/>
    <w:rsid w:val="005C1A8C"/>
    <w:rsid w:val="005E1A94"/>
    <w:rsid w:val="0060745B"/>
    <w:rsid w:val="00622614"/>
    <w:rsid w:val="00623372"/>
    <w:rsid w:val="006364C7"/>
    <w:rsid w:val="0064048B"/>
    <w:rsid w:val="0066246F"/>
    <w:rsid w:val="006911ED"/>
    <w:rsid w:val="006A0458"/>
    <w:rsid w:val="006A1DE4"/>
    <w:rsid w:val="006A3796"/>
    <w:rsid w:val="006C2037"/>
    <w:rsid w:val="006D1ACD"/>
    <w:rsid w:val="006F2E18"/>
    <w:rsid w:val="006F3677"/>
    <w:rsid w:val="00714295"/>
    <w:rsid w:val="00715017"/>
    <w:rsid w:val="007168FF"/>
    <w:rsid w:val="00732DB7"/>
    <w:rsid w:val="00751818"/>
    <w:rsid w:val="0075651D"/>
    <w:rsid w:val="00761298"/>
    <w:rsid w:val="00785584"/>
    <w:rsid w:val="007917A3"/>
    <w:rsid w:val="00794D25"/>
    <w:rsid w:val="007C397D"/>
    <w:rsid w:val="007C627F"/>
    <w:rsid w:val="007D12FB"/>
    <w:rsid w:val="007D198D"/>
    <w:rsid w:val="007D4839"/>
    <w:rsid w:val="007D4A2F"/>
    <w:rsid w:val="007D53AC"/>
    <w:rsid w:val="007E02E9"/>
    <w:rsid w:val="007E23A9"/>
    <w:rsid w:val="007E30B1"/>
    <w:rsid w:val="00833C94"/>
    <w:rsid w:val="0087362F"/>
    <w:rsid w:val="00881459"/>
    <w:rsid w:val="00887342"/>
    <w:rsid w:val="008A46FE"/>
    <w:rsid w:val="008C056A"/>
    <w:rsid w:val="008C6C93"/>
    <w:rsid w:val="008F21C0"/>
    <w:rsid w:val="009367E1"/>
    <w:rsid w:val="00956DB3"/>
    <w:rsid w:val="00964673"/>
    <w:rsid w:val="00966903"/>
    <w:rsid w:val="009C2F61"/>
    <w:rsid w:val="009C5A2F"/>
    <w:rsid w:val="009E58E8"/>
    <w:rsid w:val="00A01AFE"/>
    <w:rsid w:val="00A03490"/>
    <w:rsid w:val="00A24A66"/>
    <w:rsid w:val="00A42936"/>
    <w:rsid w:val="00A43B4B"/>
    <w:rsid w:val="00A47A9F"/>
    <w:rsid w:val="00A50F68"/>
    <w:rsid w:val="00A57FE3"/>
    <w:rsid w:val="00A90462"/>
    <w:rsid w:val="00A91E6F"/>
    <w:rsid w:val="00A94DE8"/>
    <w:rsid w:val="00A96A9A"/>
    <w:rsid w:val="00AB4242"/>
    <w:rsid w:val="00AC519C"/>
    <w:rsid w:val="00AD3283"/>
    <w:rsid w:val="00AE0382"/>
    <w:rsid w:val="00AE367F"/>
    <w:rsid w:val="00B01FF6"/>
    <w:rsid w:val="00B36C75"/>
    <w:rsid w:val="00B45599"/>
    <w:rsid w:val="00B9055D"/>
    <w:rsid w:val="00B975CA"/>
    <w:rsid w:val="00BC5A9D"/>
    <w:rsid w:val="00BE7F4F"/>
    <w:rsid w:val="00BF66F8"/>
    <w:rsid w:val="00C064A6"/>
    <w:rsid w:val="00C209A8"/>
    <w:rsid w:val="00C56AF1"/>
    <w:rsid w:val="00C9076B"/>
    <w:rsid w:val="00CD33B4"/>
    <w:rsid w:val="00CF64BC"/>
    <w:rsid w:val="00D304AF"/>
    <w:rsid w:val="00D63261"/>
    <w:rsid w:val="00D63853"/>
    <w:rsid w:val="00DC30D8"/>
    <w:rsid w:val="00DF0686"/>
    <w:rsid w:val="00DF3F48"/>
    <w:rsid w:val="00E07F79"/>
    <w:rsid w:val="00E37DE4"/>
    <w:rsid w:val="00E4036C"/>
    <w:rsid w:val="00E44855"/>
    <w:rsid w:val="00E55DC6"/>
    <w:rsid w:val="00E811F1"/>
    <w:rsid w:val="00E920C7"/>
    <w:rsid w:val="00EA4504"/>
    <w:rsid w:val="00EA7584"/>
    <w:rsid w:val="00ED3015"/>
    <w:rsid w:val="00ED3D45"/>
    <w:rsid w:val="00EE1325"/>
    <w:rsid w:val="00EE1822"/>
    <w:rsid w:val="00F05EB3"/>
    <w:rsid w:val="00F43EC1"/>
    <w:rsid w:val="00FB16F4"/>
    <w:rsid w:val="00FE088D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29EB"/>
  <w15:chartTrackingRefBased/>
  <w15:docId w15:val="{F34887CB-83E7-4B9D-BAFF-0E558187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F6"/>
    <w:pPr>
      <w:tabs>
        <w:tab w:val="left" w:pos="360"/>
      </w:tabs>
      <w:ind w:firstLine="357"/>
      <w:jc w:val="both"/>
    </w:pPr>
    <w:rPr>
      <w:rFonts w:ascii="Arial" w:hAnsi="Arial"/>
      <w:sz w:val="22"/>
      <w:szCs w:val="22"/>
      <w:lang w:val="el-GR" w:eastAsia="ja-JP"/>
    </w:rPr>
  </w:style>
  <w:style w:type="paragraph" w:styleId="Heading1">
    <w:name w:val="heading 1"/>
    <w:basedOn w:val="Normal"/>
    <w:next w:val="TextL-MAG"/>
    <w:link w:val="Heading1Char"/>
    <w:uiPriority w:val="9"/>
    <w:qFormat/>
    <w:rsid w:val="00EA4504"/>
    <w:pPr>
      <w:numPr>
        <w:numId w:val="9"/>
      </w:numPr>
      <w:spacing w:after="200"/>
      <w:jc w:val="center"/>
      <w:outlineLvl w:val="0"/>
    </w:pPr>
    <w:rPr>
      <w:color w:val="00009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504"/>
    <w:pPr>
      <w:numPr>
        <w:ilvl w:val="1"/>
        <w:numId w:val="9"/>
      </w:numPr>
      <w:tabs>
        <w:tab w:val="left" w:pos="270"/>
      </w:tabs>
      <w:spacing w:before="120" w:after="1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B49"/>
    <w:pPr>
      <w:numPr>
        <w:ilvl w:val="2"/>
        <w:numId w:val="9"/>
      </w:numPr>
      <w:tabs>
        <w:tab w:val="clear" w:pos="360"/>
        <w:tab w:val="left" w:pos="630"/>
      </w:tabs>
      <w:spacing w:before="60" w:after="60"/>
      <w:ind w:left="567"/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504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504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504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504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MS Gothic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504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L-MAG">
    <w:name w:val="Subject L-MAG"/>
    <w:basedOn w:val="Normal"/>
    <w:next w:val="Normal"/>
    <w:link w:val="SubjectL-MAGChar"/>
    <w:qFormat/>
    <w:rsid w:val="00EA4504"/>
    <w:pPr>
      <w:tabs>
        <w:tab w:val="right" w:leader="underscore" w:pos="10310"/>
      </w:tabs>
    </w:pPr>
    <w:rPr>
      <w:rFonts w:cs="Arial"/>
      <w:color w:val="CC0000"/>
      <w:sz w:val="28"/>
      <w:szCs w:val="28"/>
    </w:rPr>
  </w:style>
  <w:style w:type="character" w:customStyle="1" w:styleId="SubjectL-MAGChar">
    <w:name w:val="Subject L-MAG Char"/>
    <w:link w:val="SubjectL-MAG"/>
    <w:rsid w:val="00EA4504"/>
    <w:rPr>
      <w:rFonts w:ascii="Arial" w:hAnsi="Arial" w:cs="Arial"/>
      <w:color w:val="CC0000"/>
      <w:sz w:val="28"/>
      <w:szCs w:val="28"/>
      <w:lang w:eastAsia="ja-JP"/>
    </w:rPr>
  </w:style>
  <w:style w:type="paragraph" w:customStyle="1" w:styleId="TitleL-MAG">
    <w:name w:val="Title L-MAG"/>
    <w:basedOn w:val="Normal"/>
    <w:next w:val="Normal"/>
    <w:link w:val="TitleL-MAGChar"/>
    <w:qFormat/>
    <w:rsid w:val="00EA4504"/>
    <w:rPr>
      <w:color w:val="000099"/>
      <w:sz w:val="32"/>
      <w:szCs w:val="32"/>
    </w:rPr>
  </w:style>
  <w:style w:type="character" w:customStyle="1" w:styleId="TitleL-MAGChar">
    <w:name w:val="Title L-MAG Char"/>
    <w:link w:val="TitleL-MAG"/>
    <w:rsid w:val="00EA4504"/>
    <w:rPr>
      <w:rFonts w:ascii="Arial" w:hAnsi="Arial"/>
      <w:color w:val="000099"/>
      <w:sz w:val="32"/>
      <w:szCs w:val="32"/>
      <w:lang w:eastAsia="ja-JP"/>
    </w:rPr>
  </w:style>
  <w:style w:type="paragraph" w:customStyle="1" w:styleId="AuthorsL-MAG">
    <w:name w:val="Authors L-MAG"/>
    <w:basedOn w:val="Normal"/>
    <w:next w:val="Normal"/>
    <w:link w:val="AuthorsL-MAGChar"/>
    <w:qFormat/>
    <w:rsid w:val="00EA4504"/>
    <w:pPr>
      <w:spacing w:after="60"/>
      <w:ind w:left="450" w:right="410"/>
    </w:pPr>
    <w:rPr>
      <w:sz w:val="24"/>
      <w:szCs w:val="24"/>
    </w:rPr>
  </w:style>
  <w:style w:type="character" w:customStyle="1" w:styleId="AuthorsL-MAGChar">
    <w:name w:val="Authors L-MAG Char"/>
    <w:link w:val="AuthorsL-MAG"/>
    <w:rsid w:val="00EA4504"/>
    <w:rPr>
      <w:rFonts w:ascii="Arial" w:hAnsi="Arial"/>
      <w:sz w:val="24"/>
      <w:szCs w:val="24"/>
      <w:lang w:eastAsia="ja-JP"/>
    </w:rPr>
  </w:style>
  <w:style w:type="paragraph" w:customStyle="1" w:styleId="AffiliationsL-MAG">
    <w:name w:val="Affiliations L-MAG"/>
    <w:basedOn w:val="Normal"/>
    <w:next w:val="Normal"/>
    <w:link w:val="AffiliationsL-MAGChar"/>
    <w:qFormat/>
    <w:rsid w:val="00EA4504"/>
    <w:pPr>
      <w:spacing w:line="276" w:lineRule="auto"/>
      <w:ind w:left="446" w:right="403"/>
    </w:pPr>
    <w:rPr>
      <w:i/>
      <w:sz w:val="16"/>
      <w:szCs w:val="16"/>
    </w:rPr>
  </w:style>
  <w:style w:type="character" w:customStyle="1" w:styleId="AffiliationsL-MAGChar">
    <w:name w:val="Affiliations L-MAG Char"/>
    <w:link w:val="AffiliationsL-MAG"/>
    <w:rsid w:val="00EA4504"/>
    <w:rPr>
      <w:rFonts w:ascii="Arial" w:hAnsi="Arial"/>
      <w:i/>
      <w:sz w:val="16"/>
      <w:szCs w:val="16"/>
      <w:lang w:eastAsia="ja-JP"/>
    </w:rPr>
  </w:style>
  <w:style w:type="paragraph" w:customStyle="1" w:styleId="FootnoteL-MAG">
    <w:name w:val="Footnote L-MAG"/>
    <w:basedOn w:val="Normal"/>
    <w:next w:val="Normal"/>
    <w:link w:val="FootnoteL-MAGChar"/>
    <w:qFormat/>
    <w:rsid w:val="00EA4504"/>
    <w:rPr>
      <w:rFonts w:cs="Arial"/>
      <w:sz w:val="14"/>
      <w:szCs w:val="14"/>
    </w:rPr>
  </w:style>
  <w:style w:type="character" w:customStyle="1" w:styleId="FootnoteL-MAGChar">
    <w:name w:val="Footnote L-MAG Char"/>
    <w:link w:val="FootnoteL-MAG"/>
    <w:rsid w:val="00EA4504"/>
    <w:rPr>
      <w:rFonts w:ascii="Arial" w:hAnsi="Arial" w:cs="Arial"/>
      <w:sz w:val="14"/>
      <w:szCs w:val="14"/>
      <w:lang w:eastAsia="ja-JP"/>
    </w:rPr>
  </w:style>
  <w:style w:type="paragraph" w:customStyle="1" w:styleId="AbstractL-MAG">
    <w:name w:val="Abstract L-MAG"/>
    <w:basedOn w:val="Normal"/>
    <w:next w:val="Normal"/>
    <w:link w:val="AbstractL-MAGChar"/>
    <w:qFormat/>
    <w:rsid w:val="00EA4504"/>
    <w:pPr>
      <w:spacing w:line="276" w:lineRule="auto"/>
      <w:ind w:left="446" w:right="403"/>
    </w:pPr>
    <w:rPr>
      <w:sz w:val="18"/>
      <w:szCs w:val="20"/>
    </w:rPr>
  </w:style>
  <w:style w:type="character" w:customStyle="1" w:styleId="AbstractL-MAGChar">
    <w:name w:val="Abstract L-MAG Char"/>
    <w:link w:val="AbstractL-MAG"/>
    <w:rsid w:val="00EA4504"/>
    <w:rPr>
      <w:rFonts w:ascii="Arial" w:hAnsi="Arial"/>
      <w:sz w:val="18"/>
      <w:lang w:eastAsia="ja-JP"/>
    </w:rPr>
  </w:style>
  <w:style w:type="paragraph" w:customStyle="1" w:styleId="IndexL-MAG">
    <w:name w:val="Index L-MAG"/>
    <w:basedOn w:val="Normal"/>
    <w:next w:val="Normal"/>
    <w:link w:val="IndexL-MAGChar"/>
    <w:qFormat/>
    <w:rsid w:val="00EA4504"/>
    <w:pPr>
      <w:spacing w:line="276" w:lineRule="auto"/>
      <w:ind w:left="446" w:right="403"/>
    </w:pPr>
    <w:rPr>
      <w:sz w:val="16"/>
      <w:szCs w:val="16"/>
    </w:rPr>
  </w:style>
  <w:style w:type="character" w:customStyle="1" w:styleId="IndexL-MAGChar">
    <w:name w:val="Index L-MAG Char"/>
    <w:link w:val="IndexL-MAG"/>
    <w:rsid w:val="00EA4504"/>
    <w:rPr>
      <w:rFonts w:ascii="Arial" w:hAnsi="Arial"/>
      <w:sz w:val="16"/>
      <w:szCs w:val="16"/>
      <w:lang w:eastAsia="ja-JP"/>
    </w:rPr>
  </w:style>
  <w:style w:type="paragraph" w:customStyle="1" w:styleId="HeadingRefsL-MAG">
    <w:name w:val="Heading Refs L-MAG"/>
    <w:basedOn w:val="Normal"/>
    <w:link w:val="HeadingRefsL-MAGChar"/>
    <w:qFormat/>
    <w:rsid w:val="00EA4504"/>
    <w:pPr>
      <w:spacing w:after="200"/>
      <w:jc w:val="center"/>
      <w:outlineLvl w:val="0"/>
    </w:pPr>
    <w:rPr>
      <w:color w:val="000099"/>
    </w:rPr>
  </w:style>
  <w:style w:type="character" w:customStyle="1" w:styleId="HeadingRefsL-MAGChar">
    <w:name w:val="Heading Refs L-MAG Char"/>
    <w:link w:val="HeadingRefsL-MAG"/>
    <w:rsid w:val="00EA4504"/>
    <w:rPr>
      <w:rFonts w:ascii="Arial" w:hAnsi="Arial"/>
      <w:color w:val="000099"/>
      <w:szCs w:val="22"/>
      <w:lang w:eastAsia="ja-JP"/>
    </w:rPr>
  </w:style>
  <w:style w:type="paragraph" w:customStyle="1" w:styleId="TextL-MAG">
    <w:name w:val="Text L-MAG"/>
    <w:basedOn w:val="Normal"/>
    <w:link w:val="TextL-MAGChar"/>
    <w:qFormat/>
    <w:rsid w:val="00EA4504"/>
    <w:pPr>
      <w:widowControl w:val="0"/>
      <w:spacing w:line="276" w:lineRule="auto"/>
      <w:ind w:firstLine="180"/>
    </w:pPr>
    <w:rPr>
      <w:rFonts w:ascii="Times New Roman" w:hAnsi="Times New Roman"/>
      <w:sz w:val="18"/>
    </w:rPr>
  </w:style>
  <w:style w:type="character" w:customStyle="1" w:styleId="TextL-MAGChar">
    <w:name w:val="Text L-MAG Char"/>
    <w:link w:val="TextL-MAG"/>
    <w:rsid w:val="00EA4504"/>
    <w:rPr>
      <w:sz w:val="18"/>
      <w:szCs w:val="22"/>
      <w:lang w:eastAsia="ja-JP"/>
    </w:rPr>
  </w:style>
  <w:style w:type="paragraph" w:customStyle="1" w:styleId="ReferencesL-MAG">
    <w:name w:val="References L-MAG"/>
    <w:basedOn w:val="Normal"/>
    <w:next w:val="Normal"/>
    <w:link w:val="ReferencesL-MAGChar"/>
    <w:qFormat/>
    <w:rsid w:val="00EA4504"/>
    <w:pPr>
      <w:tabs>
        <w:tab w:val="clear" w:pos="360"/>
      </w:tabs>
      <w:spacing w:line="276" w:lineRule="auto"/>
      <w:ind w:left="274" w:hanging="274"/>
    </w:pPr>
    <w:rPr>
      <w:rFonts w:ascii="Times New Roman" w:hAnsi="Times New Roman"/>
      <w:sz w:val="14"/>
      <w:szCs w:val="14"/>
    </w:rPr>
  </w:style>
  <w:style w:type="character" w:customStyle="1" w:styleId="ReferencesL-MAGChar">
    <w:name w:val="References L-MAG Char"/>
    <w:link w:val="ReferencesL-MAG"/>
    <w:rsid w:val="00EA4504"/>
    <w:rPr>
      <w:sz w:val="14"/>
      <w:szCs w:val="14"/>
      <w:lang w:eastAsia="ja-JP"/>
    </w:rPr>
  </w:style>
  <w:style w:type="paragraph" w:customStyle="1" w:styleId="CaptionL-MAG">
    <w:name w:val="Caption L-MAG"/>
    <w:basedOn w:val="Normal"/>
    <w:next w:val="Normal"/>
    <w:link w:val="CaptionL-MAGChar"/>
    <w:qFormat/>
    <w:rsid w:val="00EA4504"/>
    <w:pPr>
      <w:spacing w:after="60" w:line="276" w:lineRule="auto"/>
    </w:pPr>
    <w:rPr>
      <w:sz w:val="16"/>
      <w:szCs w:val="16"/>
    </w:rPr>
  </w:style>
  <w:style w:type="character" w:customStyle="1" w:styleId="CaptionL-MAGChar">
    <w:name w:val="Caption L-MAG Char"/>
    <w:link w:val="CaptionL-MAG"/>
    <w:rsid w:val="00EA4504"/>
    <w:rPr>
      <w:rFonts w:ascii="Arial" w:hAnsi="Arial"/>
      <w:sz w:val="16"/>
      <w:szCs w:val="16"/>
      <w:lang w:eastAsia="ja-JP"/>
    </w:rPr>
  </w:style>
  <w:style w:type="character" w:customStyle="1" w:styleId="SymbolL-MAG">
    <w:name w:val="Symbol L-MAG"/>
    <w:uiPriority w:val="1"/>
    <w:qFormat/>
    <w:rsid w:val="00EA4504"/>
    <w:rPr>
      <w:i/>
      <w:szCs w:val="18"/>
    </w:rPr>
  </w:style>
  <w:style w:type="paragraph" w:customStyle="1" w:styleId="BulletsL-MAG">
    <w:name w:val="Bullets L-MAG"/>
    <w:basedOn w:val="Normal"/>
    <w:next w:val="Normal"/>
    <w:qFormat/>
    <w:rsid w:val="00EA4504"/>
    <w:pPr>
      <w:numPr>
        <w:numId w:val="10"/>
      </w:numPr>
      <w:tabs>
        <w:tab w:val="clear" w:pos="360"/>
      </w:tabs>
      <w:spacing w:line="276" w:lineRule="auto"/>
    </w:pPr>
    <w:rPr>
      <w:sz w:val="18"/>
    </w:rPr>
  </w:style>
  <w:style w:type="paragraph" w:customStyle="1" w:styleId="AcknowledgmentL-MAG">
    <w:name w:val="Acknowledgment L-MAG"/>
    <w:basedOn w:val="FootnoteL-MAG"/>
    <w:link w:val="AcknowledgmentL-MAGChar"/>
    <w:qFormat/>
    <w:rsid w:val="00EA4504"/>
    <w:pPr>
      <w:ind w:firstLine="180"/>
    </w:pPr>
    <w:rPr>
      <w:rFonts w:ascii="Times New Roman" w:hAnsi="Times New Roman" w:cs="Times New Roman"/>
    </w:rPr>
  </w:style>
  <w:style w:type="character" w:customStyle="1" w:styleId="AcknowledgmentL-MAGChar">
    <w:name w:val="Acknowledgment L-MAG Char"/>
    <w:link w:val="AcknowledgmentL-MAG"/>
    <w:rsid w:val="00EA4504"/>
    <w:rPr>
      <w:sz w:val="14"/>
      <w:szCs w:val="14"/>
      <w:lang w:eastAsia="ja-JP"/>
    </w:rPr>
  </w:style>
  <w:style w:type="paragraph" w:customStyle="1" w:styleId="NumberedFootnoteL-MAG">
    <w:name w:val="Numbered Footnote L-MAG"/>
    <w:basedOn w:val="FootnoteL-MAG"/>
    <w:link w:val="NumberedFootnoteL-MAGChar"/>
    <w:qFormat/>
    <w:rsid w:val="00EA4504"/>
    <w:rPr>
      <w:rFonts w:ascii="Times New Roman" w:hAnsi="Times New Roman" w:cs="Times New Roman"/>
    </w:rPr>
  </w:style>
  <w:style w:type="character" w:customStyle="1" w:styleId="NumberedFootnoteL-MAGChar">
    <w:name w:val="Numbered Footnote L-MAG Char"/>
    <w:link w:val="NumberedFootnoteL-MAG"/>
    <w:rsid w:val="00EA4504"/>
    <w:rPr>
      <w:sz w:val="14"/>
      <w:szCs w:val="14"/>
      <w:lang w:eastAsia="ja-JP"/>
    </w:rPr>
  </w:style>
  <w:style w:type="character" w:customStyle="1" w:styleId="Heading1Char">
    <w:name w:val="Heading 1 Char"/>
    <w:link w:val="Heading1"/>
    <w:uiPriority w:val="9"/>
    <w:rsid w:val="00EA4504"/>
    <w:rPr>
      <w:rFonts w:ascii="Arial" w:hAnsi="Arial"/>
      <w:color w:val="000099"/>
      <w:szCs w:val="22"/>
      <w:lang w:eastAsia="ja-JP"/>
    </w:rPr>
  </w:style>
  <w:style w:type="character" w:customStyle="1" w:styleId="Heading2Char">
    <w:name w:val="Heading 2 Char"/>
    <w:link w:val="Heading2"/>
    <w:uiPriority w:val="9"/>
    <w:rsid w:val="00EA4504"/>
    <w:rPr>
      <w:rFonts w:ascii="Arial" w:hAnsi="Arial"/>
      <w:i/>
      <w:szCs w:val="22"/>
      <w:lang w:eastAsia="ja-JP"/>
    </w:rPr>
  </w:style>
  <w:style w:type="character" w:customStyle="1" w:styleId="Heading3Char">
    <w:name w:val="Heading 3 Char"/>
    <w:link w:val="Heading3"/>
    <w:uiPriority w:val="9"/>
    <w:rsid w:val="000B7B49"/>
    <w:rPr>
      <w:rFonts w:ascii="Arial" w:hAnsi="Arial"/>
      <w:sz w:val="22"/>
      <w:szCs w:val="22"/>
      <w:lang w:val="el-GR" w:eastAsia="ja-JP"/>
    </w:rPr>
  </w:style>
  <w:style w:type="character" w:customStyle="1" w:styleId="Heading5Char">
    <w:name w:val="Heading 5 Char"/>
    <w:link w:val="Heading5"/>
    <w:uiPriority w:val="9"/>
    <w:semiHidden/>
    <w:rsid w:val="00EA4504"/>
    <w:rPr>
      <w:rFonts w:ascii="Cambria" w:eastAsia="MS Gothic" w:hAnsi="Cambria"/>
      <w:color w:val="243F60"/>
      <w:szCs w:val="22"/>
      <w:lang w:eastAsia="ja-JP"/>
    </w:rPr>
  </w:style>
  <w:style w:type="character" w:customStyle="1" w:styleId="Heading6Char">
    <w:name w:val="Heading 6 Char"/>
    <w:link w:val="Heading6"/>
    <w:uiPriority w:val="9"/>
    <w:semiHidden/>
    <w:rsid w:val="00EA4504"/>
    <w:rPr>
      <w:rFonts w:ascii="Cambria" w:eastAsia="MS Gothic" w:hAnsi="Cambria"/>
      <w:i/>
      <w:iCs/>
      <w:color w:val="243F60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EA4504"/>
    <w:rPr>
      <w:rFonts w:ascii="Cambria" w:eastAsia="MS Gothic" w:hAnsi="Cambria"/>
      <w:i/>
      <w:iCs/>
      <w:color w:val="404040"/>
      <w:szCs w:val="22"/>
      <w:lang w:eastAsia="ja-JP"/>
    </w:rPr>
  </w:style>
  <w:style w:type="character" w:customStyle="1" w:styleId="Heading8Char">
    <w:name w:val="Heading 8 Char"/>
    <w:link w:val="Heading8"/>
    <w:uiPriority w:val="9"/>
    <w:semiHidden/>
    <w:rsid w:val="00EA4504"/>
    <w:rPr>
      <w:rFonts w:ascii="Cambria" w:eastAsia="MS Gothic" w:hAnsi="Cambria"/>
      <w:color w:val="40404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A4504"/>
    <w:rPr>
      <w:rFonts w:ascii="Cambria" w:eastAsia="MS Gothic" w:hAnsi="Cambria"/>
      <w:i/>
      <w:iCs/>
      <w:color w:val="404040"/>
      <w:lang w:eastAsia="ja-JP"/>
    </w:rPr>
  </w:style>
  <w:style w:type="paragraph" w:customStyle="1" w:styleId="Default">
    <w:name w:val="Default"/>
    <w:rsid w:val="006226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5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0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4660CD"/>
    <w:pPr>
      <w:ind w:left="720"/>
      <w:contextualSpacing/>
    </w:pPr>
  </w:style>
  <w:style w:type="table" w:styleId="TableGrid">
    <w:name w:val="Table Grid"/>
    <w:basedOn w:val="TableNormal"/>
    <w:uiPriority w:val="59"/>
    <w:rsid w:val="00A9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90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5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4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91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DB2A-7619-412F-AB66-C71D9020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pellis</dc:creator>
  <cp:keywords/>
  <dc:description/>
  <cp:lastModifiedBy>Chris Kopellis</cp:lastModifiedBy>
  <cp:revision>145</cp:revision>
  <dcterms:created xsi:type="dcterms:W3CDTF">2022-04-26T08:14:00Z</dcterms:created>
  <dcterms:modified xsi:type="dcterms:W3CDTF">2022-07-15T08:49:00Z</dcterms:modified>
</cp:coreProperties>
</file>